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A72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是否合本表，</w:t>
      </w:r>
      <w:r w:rsidR="008E7E8C" w:rsidRPr="003A4EA3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9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67A72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55949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3" type="#_x0000_t202" style="position:absolute;margin-left:291.15pt;margin-top:201.55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4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A170DE" w:rsidRPr="00A170D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A170DE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00450F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00450F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77CF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0477CF" w:rsidRPr="00620F9A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0477CF" w:rsidRPr="000477CF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8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00450F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00450F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477CF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0477CF" w:rsidRPr="00620F9A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0477CF" w:rsidRPr="000477CF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91994</wp:posOffset>
                </wp:positionH>
                <wp:positionV relativeFrom="paragraph">
                  <wp:posOffset>127000</wp:posOffset>
                </wp:positionV>
                <wp:extent cx="4797425" cy="483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A82DB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371AF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4.35pt;margin-top:10pt;width:377.75pt;height:3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A82DB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371AF3">
                        <w:trPr>
                          <w:trHeight w:hRule="exact" w:val="408"/>
                        </w:trPr>
                        <w:tc>
                          <w:tcPr>
                            <w:tcW w:w="563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284596" w:rsidP="00D97785">
      <w:pPr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1400DD" wp14:editId="35720DEE">
                <wp:simplePos x="0" y="0"/>
                <wp:positionH relativeFrom="margin">
                  <wp:posOffset>-148797</wp:posOffset>
                </wp:positionH>
                <wp:positionV relativeFrom="paragraph">
                  <wp:posOffset>262890</wp:posOffset>
                </wp:positionV>
                <wp:extent cx="4638675" cy="43719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09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1134"/>
                              <w:gridCol w:w="992"/>
                              <w:gridCol w:w="851"/>
                            </w:tblGrid>
                            <w:tr w:rsidR="00284596" w:rsidRPr="00620F9A" w:rsidTr="00072CCF">
                              <w:trPr>
                                <w:trHeight w:val="13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bookmarkStart w:id="0" w:name="_GoBack"/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108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284596" w:rsidRPr="00DE415C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6</w:t>
                                  </w:r>
                                </w:p>
                                <w:p w:rsidR="00284596" w:rsidRPr="00DE415C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</w:t>
                                  </w:r>
                                </w:p>
                                <w:p w:rsidR="00284596" w:rsidRPr="00DE415C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Pr="00DE415C" w:rsidRDefault="00284596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Pr="00DE415C" w:rsidRDefault="00284596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Pr="00DE415C" w:rsidRDefault="00284596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Pr="00DE415C" w:rsidRDefault="00284596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20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Pr="00DE415C" w:rsidRDefault="00284596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cantSplit/>
                                <w:trHeight w:val="25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284596" w:rsidRPr="00DE415C" w:rsidRDefault="00284596" w:rsidP="00072CC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3E6D46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Pr="00DE415C" w:rsidRDefault="00284596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3E6D46">
                              <w:trPr>
                                <w:cantSplit/>
                                <w:trHeight w:val="232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284596" w:rsidRPr="00DE415C" w:rsidRDefault="00284596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284596" w:rsidRPr="0000450F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3E6D46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84596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Default="00284596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54347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3E6D46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4596" w:rsidRPr="00072CCF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84596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284596" w:rsidRDefault="00284596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284596" w:rsidRPr="00054347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84596" w:rsidRPr="00620F9A" w:rsidTr="003E6D4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9" w:type="dxa"/>
                                  <w:gridSpan w:val="3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284596" w:rsidRPr="00072CCF" w:rsidRDefault="00284596" w:rsidP="00072CCF">
                                  <w:pPr>
                                    <w:widowControl/>
                                    <w:suppressOverlap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課程已停開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舊制學生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如尚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未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修畢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需修「自然科學與人工智慧導論」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抵認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84596" w:rsidRPr="00054347" w:rsidRDefault="00284596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284596" w:rsidRPr="00620F9A" w:rsidTr="00072CC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84596" w:rsidRPr="00620F9A" w:rsidRDefault="00284596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284596" w:rsidRPr="00C23B4A" w:rsidRDefault="00284596" w:rsidP="0028459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00DD" id="文字方塊 6" o:spid="_x0000_s1041" type="#_x0000_t202" style="position:absolute;margin-left:-11.7pt;margin-top:20.7pt;width:365.25pt;height:3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" filled="f" stroked="f">
                <v:textbox>
                  <w:txbxContent>
                    <w:tbl>
                      <w:tblPr>
                        <w:tblOverlap w:val="never"/>
                        <w:tblW w:w="609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1134"/>
                        <w:gridCol w:w="992"/>
                        <w:gridCol w:w="851"/>
                      </w:tblGrid>
                      <w:tr w:rsidR="00284596" w:rsidRPr="00620F9A" w:rsidTr="00072CCF">
                        <w:trPr>
                          <w:trHeight w:val="131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bookmarkStart w:id="1" w:name="_GoBack"/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108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284596" w:rsidRPr="00DE415C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</w:t>
                            </w:r>
                          </w:p>
                          <w:p w:rsidR="00284596" w:rsidRPr="00DE415C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</w:t>
                            </w:r>
                          </w:p>
                          <w:p w:rsidR="00284596" w:rsidRPr="00DE415C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Pr="00DE415C" w:rsidRDefault="00284596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Pr="00DE415C" w:rsidRDefault="00284596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Pr="00DE415C" w:rsidRDefault="00284596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Pr="00DE415C" w:rsidRDefault="00284596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20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Pr="00DE415C" w:rsidRDefault="00284596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284596" w:rsidRPr="00620F9A" w:rsidTr="00072CCF">
                        <w:trPr>
                          <w:cantSplit/>
                          <w:trHeight w:val="25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284596" w:rsidRPr="00DE415C" w:rsidRDefault="00284596" w:rsidP="00072CC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3E6D46">
                        <w:trPr>
                          <w:cantSplit/>
                          <w:trHeight w:val="17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Pr="00DE415C" w:rsidRDefault="00284596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284596" w:rsidRPr="00620F9A" w:rsidTr="003E6D46">
                        <w:trPr>
                          <w:cantSplit/>
                          <w:trHeight w:val="232"/>
                        </w:trPr>
                        <w:tc>
                          <w:tcPr>
                            <w:tcW w:w="456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284596" w:rsidRPr="00DE415C" w:rsidRDefault="00284596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284596" w:rsidRPr="0000450F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3E6D46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84596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Default="00284596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54347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284596" w:rsidRPr="00620F9A" w:rsidTr="003E6D46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4596" w:rsidRPr="00072CCF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84596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284596" w:rsidRDefault="00284596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284596" w:rsidRPr="00054347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284596" w:rsidRPr="00620F9A" w:rsidTr="003E6D46">
                        <w:trPr>
                          <w:cantSplit/>
                          <w:trHeight w:val="7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89" w:type="dxa"/>
                            <w:gridSpan w:val="3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284596" w:rsidRPr="00072CCF" w:rsidRDefault="00284596" w:rsidP="00072CCF">
                            <w:pPr>
                              <w:widowControl/>
                              <w:suppressOverlap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課程已停開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舊制學生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如尚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未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修畢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需修「自然科學與人工智慧導論」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抵認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84596" w:rsidRPr="00054347" w:rsidRDefault="00284596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072CC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284596" w:rsidRPr="00620F9A" w:rsidTr="00072CC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84596" w:rsidRPr="00620F9A" w:rsidRDefault="00284596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bookmarkEnd w:id="1"/>
                    </w:tbl>
                    <w:p w:rsidR="00284596" w:rsidRPr="00C23B4A" w:rsidRDefault="00284596" w:rsidP="0028459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 w:rsidR="00D97785">
        <w:rPr>
          <w:rFonts w:ascii="標楷體" w:eastAsia="標楷體" w:hAnsi="標楷體" w:hint="eastAsia"/>
          <w:sz w:val="22"/>
        </w:rPr>
        <w:t>抵認通</w:t>
      </w:r>
      <w:proofErr w:type="gramEnd"/>
      <w:r w:rsidR="00D97785"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400465" w:rsidP="00C76ECA">
      <w:pPr>
        <w:widowControl/>
      </w:pP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666991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284596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823"/>
    <w:rsid w:val="001449A5"/>
    <w:rsid w:val="00167A72"/>
    <w:rsid w:val="001A6D91"/>
    <w:rsid w:val="001F6999"/>
    <w:rsid w:val="00200CB2"/>
    <w:rsid w:val="0026720A"/>
    <w:rsid w:val="00284596"/>
    <w:rsid w:val="002E4B6A"/>
    <w:rsid w:val="002E605A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6991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407B3"/>
    <w:rsid w:val="008B1376"/>
    <w:rsid w:val="008E7E8C"/>
    <w:rsid w:val="00910B48"/>
    <w:rsid w:val="009348F6"/>
    <w:rsid w:val="00947F8A"/>
    <w:rsid w:val="009A372E"/>
    <w:rsid w:val="009B326D"/>
    <w:rsid w:val="00A004B7"/>
    <w:rsid w:val="00A170DE"/>
    <w:rsid w:val="00A56BBF"/>
    <w:rsid w:val="00A76F6B"/>
    <w:rsid w:val="00AC3D8B"/>
    <w:rsid w:val="00AE036B"/>
    <w:rsid w:val="00B17999"/>
    <w:rsid w:val="00B42EB0"/>
    <w:rsid w:val="00BD5231"/>
    <w:rsid w:val="00BE4D2A"/>
    <w:rsid w:val="00C040CF"/>
    <w:rsid w:val="00C10A64"/>
    <w:rsid w:val="00C23B4A"/>
    <w:rsid w:val="00C751BE"/>
    <w:rsid w:val="00C76ECA"/>
    <w:rsid w:val="00CC171F"/>
    <w:rsid w:val="00CC6E07"/>
    <w:rsid w:val="00CE1A42"/>
    <w:rsid w:val="00CF715F"/>
    <w:rsid w:val="00D97785"/>
    <w:rsid w:val="00DF7B3A"/>
    <w:rsid w:val="00F43BF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C3D7-D34F-4FEA-9BE4-3DBE414F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1</cp:revision>
  <dcterms:created xsi:type="dcterms:W3CDTF">2022-01-26T03:08:00Z</dcterms:created>
  <dcterms:modified xsi:type="dcterms:W3CDTF">2022-12-22T06:12:00Z</dcterms:modified>
</cp:coreProperties>
</file>